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传感器标准值速查手册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传感器标准值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86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产轿车传感器标准值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